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8E00" w14:textId="1537F549" w:rsidR="0071586F" w:rsidRPr="00F24085" w:rsidRDefault="00872BDF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>AANGIFTEFORMULIER</w:t>
      </w:r>
      <w:r w:rsidR="000143A3" w:rsidRPr="00F24085">
        <w:rPr>
          <w:rFonts w:ascii="Lato" w:eastAsia="Yu Gothic" w:hAnsi="Lato"/>
          <w:b/>
          <w:sz w:val="24"/>
          <w:szCs w:val="24"/>
        </w:rPr>
        <w:t xml:space="preserve"> </w:t>
      </w:r>
      <w:r w:rsidR="00A8381D">
        <w:rPr>
          <w:rFonts w:ascii="Lato" w:eastAsia="Yu Gothic" w:hAnsi="Lato"/>
          <w:b/>
          <w:sz w:val="24"/>
          <w:szCs w:val="24"/>
        </w:rPr>
        <w:t>WIJZIGING EIGENAAR</w:t>
      </w:r>
      <w:r w:rsidR="00053663">
        <w:rPr>
          <w:rFonts w:ascii="Lato" w:eastAsia="Yu Gothic" w:hAnsi="Lato"/>
          <w:b/>
          <w:sz w:val="24"/>
          <w:szCs w:val="24"/>
        </w:rPr>
        <w:t xml:space="preserve"> </w:t>
      </w:r>
      <w:r w:rsidR="000143A3" w:rsidRPr="00F24085">
        <w:rPr>
          <w:rFonts w:ascii="Lato" w:eastAsia="Yu Gothic" w:hAnsi="Lato"/>
          <w:b/>
          <w:sz w:val="24"/>
          <w:szCs w:val="24"/>
        </w:rPr>
        <w:t>TWEEDE VERBLIJVEN</w:t>
      </w:r>
      <w:r w:rsidR="00E16368" w:rsidRPr="00F24085">
        <w:rPr>
          <w:rFonts w:ascii="Lato" w:eastAsia="Yu Gothic" w:hAnsi="Lato"/>
          <w:b/>
          <w:sz w:val="24"/>
          <w:szCs w:val="24"/>
        </w:rPr>
        <w:t xml:space="preserve"> GEMEENTE VORSELAAR</w:t>
      </w:r>
    </w:p>
    <w:p w14:paraId="7756602D" w14:textId="6B662C55" w:rsidR="000143A3" w:rsidRPr="00F24085" w:rsidRDefault="00552FAD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>(gelieve in te vullen in drukletters)</w:t>
      </w:r>
    </w:p>
    <w:p w14:paraId="47B497CE" w14:textId="5D49530D" w:rsidR="00552FAD" w:rsidRPr="00F266BD" w:rsidRDefault="00552FAD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</w:p>
    <w:p w14:paraId="157D9B34" w14:textId="1EC26CB4" w:rsidR="004B32D7" w:rsidRDefault="004B32D7" w:rsidP="004B32D7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>
        <w:rPr>
          <w:rFonts w:ascii="Lato" w:eastAsia="Yu Gothic" w:hAnsi="Lato"/>
          <w:b/>
          <w:sz w:val="24"/>
          <w:szCs w:val="24"/>
        </w:rPr>
        <w:t xml:space="preserve">IDENTIFICATIE VAN </w:t>
      </w:r>
      <w:r w:rsidR="006D7C49">
        <w:rPr>
          <w:rFonts w:ascii="Lato" w:eastAsia="Yu Gothic" w:hAnsi="Lato"/>
          <w:b/>
          <w:sz w:val="24"/>
          <w:szCs w:val="24"/>
        </w:rPr>
        <w:t xml:space="preserve">DE VORIGE EIGENAAR </w:t>
      </w:r>
      <w:r>
        <w:rPr>
          <w:rFonts w:ascii="Lato" w:eastAsia="Yu Gothic" w:hAnsi="Lato"/>
          <w:b/>
          <w:sz w:val="24"/>
          <w:szCs w:val="24"/>
        </w:rPr>
        <w:t xml:space="preserve"> </w:t>
      </w: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4B32D7" w:rsidRPr="00F24085" w14:paraId="2E1B5443" w14:textId="77777777" w:rsidTr="00A84BA7">
        <w:trPr>
          <w:trHeight w:val="475"/>
        </w:trPr>
        <w:tc>
          <w:tcPr>
            <w:tcW w:w="3227" w:type="dxa"/>
          </w:tcPr>
          <w:p w14:paraId="63B74153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Naam + voornaam / </w:t>
            </w:r>
          </w:p>
          <w:p w14:paraId="08520AA9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Naam onderneming</w:t>
            </w:r>
          </w:p>
        </w:tc>
        <w:tc>
          <w:tcPr>
            <w:tcW w:w="7513" w:type="dxa"/>
          </w:tcPr>
          <w:p w14:paraId="4E6FB263" w14:textId="77777777" w:rsidR="004B32D7" w:rsidRPr="00F24085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F24085" w14:paraId="4C0C4092" w14:textId="77777777" w:rsidTr="00A84BA7">
        <w:trPr>
          <w:trHeight w:val="475"/>
        </w:trPr>
        <w:tc>
          <w:tcPr>
            <w:tcW w:w="3227" w:type="dxa"/>
          </w:tcPr>
          <w:p w14:paraId="697C4F13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Straat + huisnummer</w:t>
            </w:r>
          </w:p>
          <w:p w14:paraId="60F289B5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99BD9E" w14:textId="77777777" w:rsidR="004B32D7" w:rsidRPr="00F24085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F24085" w14:paraId="20C7A1F1" w14:textId="77777777" w:rsidTr="00A84BA7">
        <w:trPr>
          <w:trHeight w:val="320"/>
        </w:trPr>
        <w:tc>
          <w:tcPr>
            <w:tcW w:w="3227" w:type="dxa"/>
          </w:tcPr>
          <w:p w14:paraId="0D1609A4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Postnummer + gemeente</w:t>
            </w:r>
          </w:p>
          <w:p w14:paraId="217CA1EF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5D20FF" w14:textId="77777777" w:rsidR="004B32D7" w:rsidRPr="00F24085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F24085" w14:paraId="71B942DD" w14:textId="77777777" w:rsidTr="00A84BA7">
        <w:trPr>
          <w:trHeight w:val="625"/>
        </w:trPr>
        <w:tc>
          <w:tcPr>
            <w:tcW w:w="3227" w:type="dxa"/>
          </w:tcPr>
          <w:p w14:paraId="259C6315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Telefoonnummer / emailadres</w:t>
            </w:r>
          </w:p>
          <w:p w14:paraId="7B91EFDF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AC36A6" w14:textId="77777777" w:rsidR="004B32D7" w:rsidRPr="00F24085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4B32D7" w:rsidRPr="00F24085" w14:paraId="1C5CEEC4" w14:textId="77777777" w:rsidTr="00A84BA7">
        <w:trPr>
          <w:trHeight w:val="606"/>
        </w:trPr>
        <w:tc>
          <w:tcPr>
            <w:tcW w:w="3227" w:type="dxa"/>
          </w:tcPr>
          <w:p w14:paraId="6B46F9D7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Rijksregisternummer / </w:t>
            </w:r>
          </w:p>
          <w:p w14:paraId="1CEB9A21" w14:textId="77777777" w:rsidR="004B32D7" w:rsidRPr="002E2302" w:rsidRDefault="004B32D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ondernemingsnummer </w:t>
            </w:r>
          </w:p>
        </w:tc>
        <w:tc>
          <w:tcPr>
            <w:tcW w:w="7513" w:type="dxa"/>
          </w:tcPr>
          <w:p w14:paraId="1584A28E" w14:textId="77777777" w:rsidR="004B32D7" w:rsidRPr="00F24085" w:rsidRDefault="004B32D7" w:rsidP="00A84BA7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</w:tbl>
    <w:p w14:paraId="293EA7C7" w14:textId="77777777" w:rsidR="004B32D7" w:rsidRDefault="004B32D7" w:rsidP="004B32D7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</w:p>
    <w:p w14:paraId="52899782" w14:textId="64084D6B" w:rsidR="00641076" w:rsidRPr="00F24085" w:rsidRDefault="00641076" w:rsidP="00527D71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 xml:space="preserve">IDENTIFICATIE VAN DE </w:t>
      </w:r>
      <w:r w:rsidR="004B32D7">
        <w:rPr>
          <w:rFonts w:ascii="Lato" w:eastAsia="Yu Gothic" w:hAnsi="Lato"/>
          <w:b/>
          <w:sz w:val="24"/>
          <w:szCs w:val="24"/>
        </w:rPr>
        <w:t xml:space="preserve">NIEUWE </w:t>
      </w:r>
      <w:r w:rsidRPr="00F24085">
        <w:rPr>
          <w:rFonts w:ascii="Lato" w:eastAsia="Yu Gothic" w:hAnsi="Lato"/>
          <w:b/>
          <w:sz w:val="24"/>
          <w:szCs w:val="24"/>
        </w:rPr>
        <w:t>BELASTINGPLICHTIGE</w:t>
      </w:r>
      <w:r w:rsidR="0022588D">
        <w:rPr>
          <w:rFonts w:ascii="Lato" w:eastAsia="Yu Gothic" w:hAnsi="Lato"/>
          <w:b/>
          <w:sz w:val="24"/>
          <w:szCs w:val="24"/>
        </w:rPr>
        <w:t xml:space="preserve"> </w:t>
      </w: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EB08BA" w:rsidRPr="00F24085" w14:paraId="1DC36D98" w14:textId="5EB6D210" w:rsidTr="000E50D8">
        <w:trPr>
          <w:trHeight w:val="475"/>
        </w:trPr>
        <w:tc>
          <w:tcPr>
            <w:tcW w:w="3227" w:type="dxa"/>
          </w:tcPr>
          <w:p w14:paraId="1A929962" w14:textId="77777777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Naam + voornaam / </w:t>
            </w:r>
          </w:p>
          <w:p w14:paraId="4C276110" w14:textId="50FC7C34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Naam onderneming</w:t>
            </w:r>
          </w:p>
        </w:tc>
        <w:tc>
          <w:tcPr>
            <w:tcW w:w="7513" w:type="dxa"/>
          </w:tcPr>
          <w:p w14:paraId="26A58801" w14:textId="77777777" w:rsidR="00EB08BA" w:rsidRPr="00F24085" w:rsidRDefault="00EB08BA" w:rsidP="006A1625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2E0F75F2" w14:textId="375F6030" w:rsidTr="000E50D8">
        <w:trPr>
          <w:trHeight w:val="475"/>
        </w:trPr>
        <w:tc>
          <w:tcPr>
            <w:tcW w:w="3227" w:type="dxa"/>
          </w:tcPr>
          <w:p w14:paraId="0679F2FF" w14:textId="77777777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Straat + huisnummer</w:t>
            </w:r>
          </w:p>
          <w:p w14:paraId="2EF2A778" w14:textId="2EDA4446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F9D266" w14:textId="77777777" w:rsidR="00EB08BA" w:rsidRPr="00F24085" w:rsidRDefault="00EB08BA" w:rsidP="006A1625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35A892F9" w14:textId="6B097F66" w:rsidTr="000E50D8">
        <w:trPr>
          <w:trHeight w:val="320"/>
        </w:trPr>
        <w:tc>
          <w:tcPr>
            <w:tcW w:w="3227" w:type="dxa"/>
          </w:tcPr>
          <w:p w14:paraId="48CE5687" w14:textId="77777777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Postnummer + gemeente</w:t>
            </w:r>
          </w:p>
          <w:p w14:paraId="6D501E55" w14:textId="29695428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66695EEB" w14:textId="77777777" w:rsidR="00EB08BA" w:rsidRPr="00F24085" w:rsidRDefault="00EB08BA" w:rsidP="006A1625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702B2ADE" w14:textId="736B48BE" w:rsidTr="000E50D8">
        <w:trPr>
          <w:trHeight w:val="625"/>
        </w:trPr>
        <w:tc>
          <w:tcPr>
            <w:tcW w:w="3227" w:type="dxa"/>
          </w:tcPr>
          <w:p w14:paraId="4F52CD94" w14:textId="092EEA5C" w:rsidR="00EB08BA" w:rsidRPr="002E2302" w:rsidRDefault="00EB08BA" w:rsidP="00EB08BA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Telefoonnummer / emailadres</w:t>
            </w:r>
          </w:p>
          <w:p w14:paraId="1F1B2A1C" w14:textId="6CA515FA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D28606" w14:textId="77777777" w:rsidR="00EB08BA" w:rsidRPr="00F24085" w:rsidRDefault="00EB08BA" w:rsidP="00EB08BA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1CAA0596" w14:textId="286C8EB0" w:rsidTr="002E2302">
        <w:trPr>
          <w:trHeight w:val="606"/>
        </w:trPr>
        <w:tc>
          <w:tcPr>
            <w:tcW w:w="3227" w:type="dxa"/>
          </w:tcPr>
          <w:p w14:paraId="48EE2F83" w14:textId="77777777" w:rsidR="00EB08BA" w:rsidRPr="002E2302" w:rsidRDefault="00EB08BA" w:rsidP="00EB08BA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Rijksregisternummer / </w:t>
            </w:r>
          </w:p>
          <w:p w14:paraId="4318776A" w14:textId="0F6BD1A5" w:rsidR="00EB08BA" w:rsidRPr="002E2302" w:rsidRDefault="00EB08BA" w:rsidP="00EB08BA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ondernemingsnummer </w:t>
            </w:r>
          </w:p>
        </w:tc>
        <w:tc>
          <w:tcPr>
            <w:tcW w:w="7513" w:type="dxa"/>
          </w:tcPr>
          <w:p w14:paraId="67AACF2D" w14:textId="77777777" w:rsidR="00EB08BA" w:rsidRPr="00F24085" w:rsidRDefault="00EB08BA" w:rsidP="00EB08BA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</w:tbl>
    <w:p w14:paraId="48CDAEAF" w14:textId="5AF7A92E" w:rsidR="005362B3" w:rsidRPr="00F24085" w:rsidRDefault="005362B3" w:rsidP="005362B3">
      <w:pPr>
        <w:spacing w:after="0" w:line="240" w:lineRule="auto"/>
        <w:rPr>
          <w:rFonts w:ascii="Lato" w:eastAsia="Yu Gothic" w:hAnsi="Lato"/>
          <w:b/>
          <w:sz w:val="24"/>
          <w:szCs w:val="24"/>
        </w:rPr>
      </w:pPr>
    </w:p>
    <w:p w14:paraId="5D77E0CB" w14:textId="1B4CC69C" w:rsidR="00EB08BA" w:rsidRPr="00F24085" w:rsidRDefault="00EB08BA" w:rsidP="00527D71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 xml:space="preserve">IDENTIFICATIE </w:t>
      </w:r>
      <w:r w:rsidR="0023423A">
        <w:rPr>
          <w:rFonts w:ascii="Lato" w:eastAsia="Yu Gothic" w:hAnsi="Lato"/>
          <w:b/>
          <w:sz w:val="24"/>
          <w:szCs w:val="24"/>
        </w:rPr>
        <w:t xml:space="preserve">VAN HET </w:t>
      </w:r>
      <w:r w:rsidRPr="00F24085">
        <w:rPr>
          <w:rFonts w:ascii="Lato" w:eastAsia="Yu Gothic" w:hAnsi="Lato"/>
          <w:b/>
          <w:sz w:val="24"/>
          <w:szCs w:val="24"/>
        </w:rPr>
        <w:t xml:space="preserve">TWEEDE VERBLIJF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EB08BA" w:rsidRPr="00F24085" w14:paraId="01346126" w14:textId="77777777" w:rsidTr="000E50D8">
        <w:tc>
          <w:tcPr>
            <w:tcW w:w="3227" w:type="dxa"/>
          </w:tcPr>
          <w:p w14:paraId="350B043F" w14:textId="0D99DD22" w:rsidR="00EB08BA" w:rsidRPr="002E2302" w:rsidRDefault="00EB08BA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Straat + huisnummer</w:t>
            </w:r>
          </w:p>
        </w:tc>
        <w:tc>
          <w:tcPr>
            <w:tcW w:w="7379" w:type="dxa"/>
          </w:tcPr>
          <w:p w14:paraId="52E782BB" w14:textId="77777777" w:rsidR="00EB08BA" w:rsidRDefault="00EB08B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02AEA674" w14:textId="57FAFDCD" w:rsidR="001D543C" w:rsidRPr="00F24085" w:rsidRDefault="001D543C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63DC85D2" w14:textId="77777777" w:rsidTr="000E50D8">
        <w:tc>
          <w:tcPr>
            <w:tcW w:w="3227" w:type="dxa"/>
          </w:tcPr>
          <w:p w14:paraId="517F9A57" w14:textId="3060B6E5" w:rsidR="00EB08BA" w:rsidRPr="002E2302" w:rsidRDefault="00EB08BA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Kadastrale gegevens</w:t>
            </w:r>
          </w:p>
        </w:tc>
        <w:tc>
          <w:tcPr>
            <w:tcW w:w="7379" w:type="dxa"/>
          </w:tcPr>
          <w:p w14:paraId="098961DE" w14:textId="77777777" w:rsidR="00EB08BA" w:rsidRDefault="00EB08B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2750DA89" w14:textId="168F10EF" w:rsidR="001D543C" w:rsidRPr="00F24085" w:rsidRDefault="001D543C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</w:tbl>
    <w:p w14:paraId="3FC6A63A" w14:textId="763268C3" w:rsidR="002E2302" w:rsidRDefault="002E2302" w:rsidP="005362B3">
      <w:pPr>
        <w:spacing w:after="0" w:line="240" w:lineRule="auto"/>
        <w:rPr>
          <w:rFonts w:ascii="Lato" w:eastAsia="Yu Gothic" w:hAnsi="Lato"/>
          <w:bCs/>
          <w:sz w:val="24"/>
          <w:szCs w:val="24"/>
        </w:rPr>
      </w:pPr>
    </w:p>
    <w:p w14:paraId="08507B90" w14:textId="54ADE1FA" w:rsidR="00527D71" w:rsidRDefault="00527D71" w:rsidP="00527D71">
      <w:pPr>
        <w:spacing w:after="0" w:line="240" w:lineRule="auto"/>
        <w:jc w:val="center"/>
        <w:rPr>
          <w:rFonts w:ascii="Lato" w:eastAsia="Yu Gothic" w:hAnsi="Lato"/>
          <w:bCs/>
          <w:sz w:val="24"/>
          <w:szCs w:val="24"/>
        </w:rPr>
      </w:pPr>
      <w:r w:rsidRPr="00527D71">
        <w:rPr>
          <w:rFonts w:ascii="Lato" w:eastAsia="Yu Gothic" w:hAnsi="Lato"/>
          <w:b/>
          <w:sz w:val="24"/>
          <w:szCs w:val="24"/>
        </w:rPr>
        <w:t>REDEN VAN WIJZIGING</w:t>
      </w:r>
      <w:r w:rsidR="007A4A96">
        <w:rPr>
          <w:rFonts w:ascii="Lato" w:eastAsia="Yu Gothic" w:hAnsi="Lato"/>
          <w:b/>
          <w:sz w:val="24"/>
          <w:szCs w:val="24"/>
        </w:rPr>
        <w:t xml:space="preserve"> VAN</w:t>
      </w:r>
      <w:bookmarkStart w:id="0" w:name="_GoBack"/>
      <w:bookmarkEnd w:id="0"/>
      <w:r w:rsidRPr="00527D71">
        <w:rPr>
          <w:rFonts w:ascii="Lato" w:eastAsia="Yu Gothic" w:hAnsi="Lato"/>
          <w:b/>
          <w:sz w:val="24"/>
          <w:szCs w:val="24"/>
        </w:rPr>
        <w:t xml:space="preserve"> EIGEN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527D71" w14:paraId="5CA83449" w14:textId="77777777" w:rsidTr="00A84BA7">
        <w:tc>
          <w:tcPr>
            <w:tcW w:w="3227" w:type="dxa"/>
          </w:tcPr>
          <w:p w14:paraId="4B6AED2E" w14:textId="2BD5E11E" w:rsidR="00527D71" w:rsidRPr="00527D71" w:rsidRDefault="00453AA7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>
              <w:rPr>
                <w:rFonts w:ascii="Lato" w:eastAsia="Yu Gothic" w:hAnsi="Lato"/>
                <w:bCs/>
                <w:sz w:val="20"/>
                <w:szCs w:val="20"/>
              </w:rPr>
              <w:t>W</w:t>
            </w:r>
            <w:r w:rsidR="00527D71" w:rsidRPr="00527D71">
              <w:rPr>
                <w:rFonts w:ascii="Lato" w:eastAsia="Yu Gothic" w:hAnsi="Lato"/>
                <w:bCs/>
                <w:sz w:val="20"/>
                <w:szCs w:val="20"/>
              </w:rPr>
              <w:t>ijziging</w:t>
            </w: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 van eigenaar door</w:t>
            </w:r>
          </w:p>
        </w:tc>
        <w:tc>
          <w:tcPr>
            <w:tcW w:w="7379" w:type="dxa"/>
          </w:tcPr>
          <w:p w14:paraId="16C7073C" w14:textId="502E6346" w:rsidR="00527D71" w:rsidRPr="00527D71" w:rsidRDefault="00AD782F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>
              <w:rPr>
                <w:rFonts w:ascii="Lato" w:eastAsia="Yu Gothic" w:hAnsi="Lato"/>
                <w:bCs/>
                <w:sz w:val="20"/>
                <w:szCs w:val="20"/>
              </w:rPr>
              <w:t>v</w:t>
            </w:r>
            <w:r w:rsidR="00527D71" w:rsidRPr="00527D71">
              <w:rPr>
                <w:rFonts w:ascii="Lato" w:eastAsia="Yu Gothic" w:hAnsi="Lato"/>
                <w:bCs/>
                <w:sz w:val="20"/>
                <w:szCs w:val="20"/>
              </w:rPr>
              <w:t xml:space="preserve">erkoop – schenking – </w:t>
            </w:r>
            <w:r w:rsidR="00345D34">
              <w:rPr>
                <w:rFonts w:ascii="Lato" w:eastAsia="Yu Gothic" w:hAnsi="Lato"/>
                <w:bCs/>
                <w:sz w:val="20"/>
                <w:szCs w:val="20"/>
              </w:rPr>
              <w:t>vererving</w:t>
            </w:r>
            <w:r w:rsidR="00527D71" w:rsidRPr="00527D71">
              <w:rPr>
                <w:rFonts w:ascii="Lato" w:eastAsia="Yu Gothic" w:hAnsi="Lato"/>
                <w:bCs/>
                <w:sz w:val="20"/>
                <w:szCs w:val="20"/>
              </w:rPr>
              <w:t xml:space="preserve"> – andere:  </w:t>
            </w:r>
          </w:p>
          <w:p w14:paraId="0384F97F" w14:textId="77777777" w:rsidR="00527D71" w:rsidRPr="00527D71" w:rsidRDefault="00527D71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  <w:p w14:paraId="6019E662" w14:textId="19F3BCB0" w:rsidR="00527D71" w:rsidRPr="00527D71" w:rsidRDefault="00527D71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527D71">
              <w:rPr>
                <w:rFonts w:ascii="Lato" w:eastAsia="Yu Gothic" w:hAnsi="Lato"/>
                <w:bCs/>
                <w:sz w:val="20"/>
                <w:szCs w:val="20"/>
              </w:rPr>
              <w:t xml:space="preserve">(schrappen wat niet past of aanvullen) </w:t>
            </w:r>
          </w:p>
        </w:tc>
      </w:tr>
      <w:tr w:rsidR="00527D71" w14:paraId="3CC679BD" w14:textId="77777777" w:rsidTr="00A84BA7">
        <w:tc>
          <w:tcPr>
            <w:tcW w:w="3227" w:type="dxa"/>
          </w:tcPr>
          <w:p w14:paraId="47B9DB03" w14:textId="77777777" w:rsidR="00527D71" w:rsidRPr="00527D71" w:rsidRDefault="00527D71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527D71">
              <w:rPr>
                <w:rFonts w:ascii="Lato" w:eastAsia="Yu Gothic" w:hAnsi="Lato"/>
                <w:bCs/>
                <w:sz w:val="20"/>
                <w:szCs w:val="20"/>
              </w:rPr>
              <w:t xml:space="preserve">Datum verlijden akte </w:t>
            </w:r>
          </w:p>
          <w:p w14:paraId="4013EE96" w14:textId="77777777" w:rsidR="00527D71" w:rsidRPr="00527D71" w:rsidRDefault="00527D71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527D71">
              <w:rPr>
                <w:rFonts w:ascii="Lato" w:eastAsia="Yu Gothic" w:hAnsi="Lato"/>
                <w:bCs/>
                <w:sz w:val="20"/>
                <w:szCs w:val="20"/>
              </w:rPr>
              <w:t xml:space="preserve">(indien van toepassing) </w:t>
            </w:r>
          </w:p>
          <w:p w14:paraId="57B4CAEE" w14:textId="77777777" w:rsidR="00527D71" w:rsidRPr="00527D71" w:rsidRDefault="00527D71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379" w:type="dxa"/>
          </w:tcPr>
          <w:p w14:paraId="4DD9EF84" w14:textId="77777777" w:rsidR="00527D71" w:rsidRPr="00527D71" w:rsidRDefault="00527D71" w:rsidP="00A84BA7">
            <w:pPr>
              <w:rPr>
                <w:rFonts w:ascii="Lato" w:eastAsia="Yu Gothic" w:hAnsi="Lato"/>
                <w:bCs/>
                <w:sz w:val="24"/>
                <w:szCs w:val="24"/>
              </w:rPr>
            </w:pPr>
          </w:p>
        </w:tc>
      </w:tr>
      <w:tr w:rsidR="00527D71" w:rsidRPr="004B32D7" w14:paraId="53AEDBC8" w14:textId="77777777" w:rsidTr="00A84BA7">
        <w:tc>
          <w:tcPr>
            <w:tcW w:w="3227" w:type="dxa"/>
          </w:tcPr>
          <w:p w14:paraId="253918E2" w14:textId="77777777" w:rsidR="00527D71" w:rsidRDefault="00527D71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Kopie van akte bijgevoegd ? </w:t>
            </w:r>
          </w:p>
          <w:p w14:paraId="1A7C6C0C" w14:textId="77777777" w:rsidR="00527D71" w:rsidRPr="002E2302" w:rsidRDefault="00527D71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379" w:type="dxa"/>
          </w:tcPr>
          <w:p w14:paraId="3249C8F3" w14:textId="77777777" w:rsidR="00527D71" w:rsidRPr="004B32D7" w:rsidRDefault="00527D71" w:rsidP="00A84BA7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4B32D7">
              <w:rPr>
                <w:rFonts w:ascii="Lato" w:eastAsia="Yu Gothic" w:hAnsi="Lato"/>
                <w:bCs/>
                <w:sz w:val="20"/>
                <w:szCs w:val="20"/>
              </w:rPr>
              <w:t xml:space="preserve">  Ja  / Nee    </w:t>
            </w: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           </w:t>
            </w:r>
            <w:r w:rsidRPr="004B32D7">
              <w:rPr>
                <w:rFonts w:ascii="Lato" w:eastAsia="Yu Gothic" w:hAnsi="Lato"/>
                <w:bCs/>
                <w:sz w:val="20"/>
                <w:szCs w:val="20"/>
              </w:rPr>
              <w:t xml:space="preserve">  (schrappen wat niet past) </w:t>
            </w:r>
          </w:p>
        </w:tc>
      </w:tr>
    </w:tbl>
    <w:p w14:paraId="44CF2D8E" w14:textId="77777777" w:rsidR="00527D71" w:rsidRDefault="00527D71" w:rsidP="005362B3">
      <w:pPr>
        <w:spacing w:after="0" w:line="240" w:lineRule="auto"/>
        <w:rPr>
          <w:rFonts w:ascii="Lato" w:eastAsia="Yu Gothic" w:hAnsi="Lato"/>
          <w:bCs/>
          <w:sz w:val="24"/>
          <w:szCs w:val="24"/>
        </w:rPr>
      </w:pPr>
    </w:p>
    <w:p w14:paraId="4BD25D31" w14:textId="76F857D8" w:rsidR="00552FAD" w:rsidRDefault="005362B3" w:rsidP="005362B3">
      <w:pPr>
        <w:autoSpaceDE w:val="0"/>
        <w:autoSpaceDN w:val="0"/>
        <w:adjustRightInd w:val="0"/>
        <w:spacing w:after="0" w:line="240" w:lineRule="auto"/>
        <w:rPr>
          <w:rFonts w:ascii="Lato" w:eastAsia="Yu Gothic" w:hAnsi="Lato" w:cs="TTFF58CEC0t00"/>
          <w:bCs/>
          <w:sz w:val="20"/>
          <w:szCs w:val="20"/>
        </w:rPr>
      </w:pPr>
      <w:r w:rsidRPr="005B6454">
        <w:rPr>
          <w:rFonts w:ascii="Lato" w:eastAsia="Yu Gothic" w:hAnsi="Lato" w:cs="TTFF58CEC0t00"/>
          <w:bCs/>
          <w:sz w:val="20"/>
          <w:szCs w:val="20"/>
        </w:rPr>
        <w:t>Onder</w:t>
      </w:r>
      <w:r w:rsidR="006C3D06" w:rsidRPr="005B6454">
        <w:rPr>
          <w:rFonts w:ascii="Lato" w:eastAsia="Yu Gothic" w:hAnsi="Lato" w:cs="TTFF58CEC0t00"/>
          <w:bCs/>
          <w:sz w:val="20"/>
          <w:szCs w:val="20"/>
        </w:rPr>
        <w:t>ge</w:t>
      </w:r>
      <w:r w:rsidRPr="005B6454">
        <w:rPr>
          <w:rFonts w:ascii="Lato" w:eastAsia="Yu Gothic" w:hAnsi="Lato" w:cs="TTFF58CEC0t00"/>
          <w:bCs/>
          <w:sz w:val="20"/>
          <w:szCs w:val="20"/>
        </w:rPr>
        <w:t>tekende verklaart dat deze aangifte volledig en correct is</w:t>
      </w:r>
      <w:r w:rsidR="004B32D7">
        <w:rPr>
          <w:rFonts w:ascii="Lato" w:eastAsia="Yu Gothic" w:hAnsi="Lato" w:cs="TTFF58CEC0t00"/>
          <w:bCs/>
          <w:sz w:val="20"/>
          <w:szCs w:val="20"/>
        </w:rPr>
        <w:t>.</w:t>
      </w:r>
    </w:p>
    <w:p w14:paraId="6083E744" w14:textId="6E66844C" w:rsidR="004B32D7" w:rsidRPr="005B6454" w:rsidRDefault="00D63A76" w:rsidP="005362B3">
      <w:pPr>
        <w:autoSpaceDE w:val="0"/>
        <w:autoSpaceDN w:val="0"/>
        <w:adjustRightInd w:val="0"/>
        <w:spacing w:after="0" w:line="240" w:lineRule="auto"/>
        <w:rPr>
          <w:rFonts w:ascii="Lato" w:eastAsia="Yu Gothic" w:hAnsi="Lato"/>
          <w:bCs/>
          <w:sz w:val="20"/>
          <w:szCs w:val="20"/>
        </w:rPr>
      </w:pPr>
      <w:r>
        <w:rPr>
          <w:rFonts w:ascii="Lato" w:eastAsia="Yu Gothic" w:hAnsi="Lato"/>
          <w:bCs/>
          <w:sz w:val="20"/>
          <w:szCs w:val="20"/>
        </w:rPr>
        <w:t xml:space="preserve">Dit formulier moet onverwijld volledig ingevuld en ondertekend terugbezorgd worden. </w:t>
      </w:r>
    </w:p>
    <w:p w14:paraId="03ADF086" w14:textId="77777777" w:rsidR="005B6454" w:rsidRDefault="00E16368" w:rsidP="005362B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  <w:r w:rsidRPr="005B6454">
        <w:rPr>
          <w:rFonts w:ascii="Lato" w:eastAsia="Yu Gothic" w:hAnsi="Lato"/>
          <w:bCs/>
          <w:sz w:val="20"/>
          <w:szCs w:val="20"/>
        </w:rPr>
        <w:tab/>
      </w:r>
    </w:p>
    <w:p w14:paraId="0CFAC558" w14:textId="345A34F2" w:rsidR="004640B2" w:rsidRPr="005B6454" w:rsidRDefault="00E16368" w:rsidP="005362B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  <w:r w:rsidRPr="005B6454">
        <w:rPr>
          <w:rFonts w:ascii="Lato" w:eastAsia="Yu Gothic" w:hAnsi="Lato"/>
          <w:bCs/>
          <w:sz w:val="20"/>
          <w:szCs w:val="20"/>
        </w:rPr>
        <w:tab/>
      </w:r>
      <w:r w:rsidR="002E2302" w:rsidRPr="005B6454">
        <w:rPr>
          <w:rFonts w:ascii="Lato" w:eastAsia="Yu Gothic" w:hAnsi="Lato"/>
          <w:bCs/>
          <w:sz w:val="20"/>
          <w:szCs w:val="20"/>
        </w:rPr>
        <w:t xml:space="preserve">          </w:t>
      </w:r>
    </w:p>
    <w:p w14:paraId="77FD052B" w14:textId="16A9BB10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Financiële dienst Gemeente Vorselaar</w:t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  <w:t>Datum :</w:t>
      </w:r>
    </w:p>
    <w:p w14:paraId="40BC36D6" w14:textId="5B1285AD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Markt 14</w:t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  <w:t xml:space="preserve"> </w:t>
      </w:r>
    </w:p>
    <w:p w14:paraId="0F907F18" w14:textId="61C0696B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2290 Vorselaar</w:t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  <w:t xml:space="preserve">Handtekening </w:t>
      </w:r>
      <w:r w:rsidR="006D7C49">
        <w:rPr>
          <w:rFonts w:ascii="Lato" w:eastAsia="Yu Gothic" w:hAnsi="Lato"/>
          <w:sz w:val="20"/>
          <w:szCs w:val="20"/>
        </w:rPr>
        <w:t>vorige eigenaar</w:t>
      </w:r>
      <w:r w:rsidR="005C7214" w:rsidRPr="005B6454">
        <w:rPr>
          <w:rFonts w:ascii="Lato" w:eastAsia="Yu Gothic" w:hAnsi="Lato"/>
          <w:sz w:val="20"/>
          <w:szCs w:val="20"/>
        </w:rPr>
        <w:t>:</w:t>
      </w:r>
    </w:p>
    <w:p w14:paraId="35687CE8" w14:textId="77777777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Tel : 014/507124</w:t>
      </w:r>
    </w:p>
    <w:p w14:paraId="0725A503" w14:textId="2B4C86EF" w:rsidR="003D001B" w:rsidRPr="005B6454" w:rsidRDefault="004162A9" w:rsidP="004B32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5B6454">
        <w:rPr>
          <w:rFonts w:ascii="Lato" w:eastAsia="Yu Gothic" w:hAnsi="Lato"/>
          <w:sz w:val="20"/>
          <w:szCs w:val="20"/>
        </w:rPr>
        <w:t xml:space="preserve">Email : </w:t>
      </w:r>
      <w:hyperlink r:id="rId8" w:history="1">
        <w:r w:rsidR="00726C26" w:rsidRPr="005B6454">
          <w:rPr>
            <w:rStyle w:val="Hyperlink"/>
            <w:rFonts w:ascii="Lato" w:eastAsia="Yu Gothic" w:hAnsi="Lato"/>
            <w:color w:val="auto"/>
            <w:sz w:val="20"/>
            <w:szCs w:val="20"/>
            <w:u w:val="none"/>
          </w:rPr>
          <w:t>belastingen@vorselaar.be</w:t>
        </w:r>
      </w:hyperlink>
    </w:p>
    <w:sectPr w:rsidR="003D001B" w:rsidRPr="005B6454" w:rsidSect="006070EA">
      <w:headerReference w:type="default" r:id="rId9"/>
      <w:pgSz w:w="11906" w:h="16838"/>
      <w:pgMar w:top="454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86EE" w14:textId="77777777" w:rsidR="006F550D" w:rsidRDefault="006F550D" w:rsidP="006F550D">
      <w:pPr>
        <w:spacing w:after="0" w:line="240" w:lineRule="auto"/>
      </w:pPr>
      <w:r>
        <w:separator/>
      </w:r>
    </w:p>
  </w:endnote>
  <w:endnote w:type="continuationSeparator" w:id="0">
    <w:p w14:paraId="610AE0B9" w14:textId="77777777" w:rsidR="006F550D" w:rsidRDefault="006F550D" w:rsidP="006F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TFF58CEC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7CA9" w14:textId="77777777" w:rsidR="006F550D" w:rsidRDefault="006F550D" w:rsidP="006F550D">
      <w:pPr>
        <w:spacing w:after="0" w:line="240" w:lineRule="auto"/>
      </w:pPr>
      <w:r>
        <w:separator/>
      </w:r>
    </w:p>
  </w:footnote>
  <w:footnote w:type="continuationSeparator" w:id="0">
    <w:p w14:paraId="7364B000" w14:textId="77777777" w:rsidR="006F550D" w:rsidRDefault="006F550D" w:rsidP="006F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2225" w14:textId="73545E47" w:rsidR="00F24085" w:rsidRDefault="00F24085">
    <w:pPr>
      <w:pStyle w:val="Kopteks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938FB39" wp14:editId="0B4239B3">
          <wp:simplePos x="0" y="0"/>
          <wp:positionH relativeFrom="column">
            <wp:posOffset>-200025</wp:posOffset>
          </wp:positionH>
          <wp:positionV relativeFrom="paragraph">
            <wp:posOffset>-153035</wp:posOffset>
          </wp:positionV>
          <wp:extent cx="2827369" cy="890851"/>
          <wp:effectExtent l="0" t="0" r="0" b="0"/>
          <wp:wrapNone/>
          <wp:docPr id="1" name="Afbeelding 1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rsela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369" cy="89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6155E8" w14:textId="6DAC2377" w:rsidR="00F24085" w:rsidRDefault="00F24085">
    <w:pPr>
      <w:pStyle w:val="Koptekst"/>
    </w:pPr>
  </w:p>
  <w:p w14:paraId="4F8ED5FF" w14:textId="77777777" w:rsidR="00F24085" w:rsidRDefault="00F24085">
    <w:pPr>
      <w:pStyle w:val="Koptekst"/>
    </w:pPr>
  </w:p>
  <w:p w14:paraId="6829F334" w14:textId="0D074EB0" w:rsidR="00F24085" w:rsidRDefault="00F24085">
    <w:pPr>
      <w:pStyle w:val="Koptekst"/>
    </w:pPr>
  </w:p>
  <w:p w14:paraId="09A48CD9" w14:textId="11A7F450" w:rsidR="00401742" w:rsidRDefault="004017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0A76"/>
    <w:multiLevelType w:val="hybridMultilevel"/>
    <w:tmpl w:val="CF58F0F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D0E5B"/>
    <w:multiLevelType w:val="hybridMultilevel"/>
    <w:tmpl w:val="B91C136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561E"/>
    <w:multiLevelType w:val="hybridMultilevel"/>
    <w:tmpl w:val="5C0A423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3A3"/>
    <w:rsid w:val="000143A3"/>
    <w:rsid w:val="00025888"/>
    <w:rsid w:val="00041FB8"/>
    <w:rsid w:val="00053663"/>
    <w:rsid w:val="000A2F2B"/>
    <w:rsid w:val="000E50D8"/>
    <w:rsid w:val="001112C0"/>
    <w:rsid w:val="001D543C"/>
    <w:rsid w:val="00223472"/>
    <w:rsid w:val="0022588D"/>
    <w:rsid w:val="0023423A"/>
    <w:rsid w:val="002D3345"/>
    <w:rsid w:val="002D3905"/>
    <w:rsid w:val="002E2302"/>
    <w:rsid w:val="00345D34"/>
    <w:rsid w:val="003D001B"/>
    <w:rsid w:val="00401742"/>
    <w:rsid w:val="004162A9"/>
    <w:rsid w:val="00453AA7"/>
    <w:rsid w:val="004640B2"/>
    <w:rsid w:val="00466DD1"/>
    <w:rsid w:val="004B32D7"/>
    <w:rsid w:val="00527D71"/>
    <w:rsid w:val="005362B3"/>
    <w:rsid w:val="00552FAD"/>
    <w:rsid w:val="005B6454"/>
    <w:rsid w:val="005C7214"/>
    <w:rsid w:val="006070EA"/>
    <w:rsid w:val="00641076"/>
    <w:rsid w:val="00657ED3"/>
    <w:rsid w:val="006C3D06"/>
    <w:rsid w:val="006D7C49"/>
    <w:rsid w:val="006F550D"/>
    <w:rsid w:val="0071586F"/>
    <w:rsid w:val="00726C26"/>
    <w:rsid w:val="00746036"/>
    <w:rsid w:val="00756F61"/>
    <w:rsid w:val="00775DA7"/>
    <w:rsid w:val="007A4A96"/>
    <w:rsid w:val="00800696"/>
    <w:rsid w:val="00872BDF"/>
    <w:rsid w:val="008A2580"/>
    <w:rsid w:val="009E6588"/>
    <w:rsid w:val="00A25324"/>
    <w:rsid w:val="00A3420D"/>
    <w:rsid w:val="00A831A5"/>
    <w:rsid w:val="00A8381D"/>
    <w:rsid w:val="00AD782F"/>
    <w:rsid w:val="00B96557"/>
    <w:rsid w:val="00C52993"/>
    <w:rsid w:val="00D63A76"/>
    <w:rsid w:val="00E01B17"/>
    <w:rsid w:val="00E16368"/>
    <w:rsid w:val="00E266DA"/>
    <w:rsid w:val="00EB08BA"/>
    <w:rsid w:val="00F24085"/>
    <w:rsid w:val="00F266BD"/>
    <w:rsid w:val="00F5215D"/>
    <w:rsid w:val="00F62231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D9CCAF"/>
  <w15:docId w15:val="{964C2CE6-26F6-4166-8B77-A4C30C7C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8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TWERPNOTULE">
    <w:name w:val="ONTWERPNOTULE"/>
    <w:basedOn w:val="Standaard"/>
    <w:rsid w:val="00F62231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162A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62A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EB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F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550D"/>
  </w:style>
  <w:style w:type="paragraph" w:styleId="Voettekst">
    <w:name w:val="footer"/>
    <w:basedOn w:val="Standaard"/>
    <w:link w:val="VoettekstChar"/>
    <w:uiPriority w:val="99"/>
    <w:unhideWhenUsed/>
    <w:rsid w:val="006F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550D"/>
  </w:style>
  <w:style w:type="paragraph" w:styleId="Ballontekst">
    <w:name w:val="Balloon Text"/>
    <w:basedOn w:val="Standaard"/>
    <w:link w:val="BallontekstChar"/>
    <w:uiPriority w:val="99"/>
    <w:semiHidden/>
    <w:unhideWhenUsed/>
    <w:rsid w:val="003D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stingen@vorselaa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9C40-D1A2-4548-AFFB-C5B8711F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</dc:creator>
  <cp:lastModifiedBy>Sofie Van de Vel</cp:lastModifiedBy>
  <cp:revision>14</cp:revision>
  <cp:lastPrinted>2019-11-12T18:35:00Z</cp:lastPrinted>
  <dcterms:created xsi:type="dcterms:W3CDTF">2019-11-12T19:12:00Z</dcterms:created>
  <dcterms:modified xsi:type="dcterms:W3CDTF">2019-11-12T19:26:00Z</dcterms:modified>
</cp:coreProperties>
</file>